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8FEA1" w14:textId="77777777" w:rsidR="005B1B2B" w:rsidRDefault="00630CAC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bookmarkStart w:id="0" w:name="_Hlk112095336"/>
      <w:bookmarkStart w:id="1" w:name="_GoBack"/>
      <w:bookmarkEnd w:id="1"/>
      <w:r w:rsidRPr="00182BFC"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 xml:space="preserve">РЕВОЛЮЦИОННЫЕ ИЗМЕНЕНИЯ </w:t>
      </w:r>
    </w:p>
    <w:p w14:paraId="0F5DE935" w14:textId="77B9F06A" w:rsidR="00630CAC" w:rsidRPr="00182BFC" w:rsidRDefault="00630CAC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</w:pPr>
      <w:r w:rsidRPr="00182BFC"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ДЛЯ ГОССЕКТОРА</w:t>
      </w:r>
      <w:r w:rsidR="00F44CF7" w:rsidRPr="00182BFC"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!!!!!!!!!!</w:t>
      </w:r>
    </w:p>
    <w:p w14:paraId="073741C7" w14:textId="3C3F5A3F" w:rsidR="00585378" w:rsidRPr="00630CAC" w:rsidRDefault="00585378" w:rsidP="00CE7C04">
      <w:pPr>
        <w:pStyle w:val="4"/>
        <w:tabs>
          <w:tab w:val="left" w:pos="510"/>
          <w:tab w:val="right" w:pos="10773"/>
        </w:tabs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r w:rsidRPr="00630CAC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35082976">
            <wp:simplePos x="0" y="0"/>
            <wp:positionH relativeFrom="column">
              <wp:posOffset>133985</wp:posOffset>
            </wp:positionH>
            <wp:positionV relativeFrom="paragraph">
              <wp:posOffset>-1841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CAC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                                                                                   </w:t>
      </w:r>
      <w:r w:rsidRPr="00630CAC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Главным бухгалтерам, бухгалтерам </w:t>
      </w:r>
    </w:p>
    <w:p w14:paraId="6DE32FA7" w14:textId="77777777" w:rsidR="00585378" w:rsidRPr="00630CAC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630CAC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630CAC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5273262C" w14:textId="77777777" w:rsidR="00E344A9" w:rsidRPr="00630CAC" w:rsidRDefault="00585378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630CAC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AC">
        <w:rPr>
          <w:rStyle w:val="a5"/>
          <w:color w:val="000000"/>
          <w:sz w:val="18"/>
          <w:szCs w:val="18"/>
        </w:rPr>
        <w:t xml:space="preserve"> </w:t>
      </w:r>
      <w:r w:rsidRPr="00630CAC">
        <w:rPr>
          <w:rStyle w:val="a5"/>
          <w:color w:val="000000"/>
          <w:sz w:val="18"/>
          <w:szCs w:val="18"/>
          <w:u w:val="double"/>
        </w:rPr>
        <w:t xml:space="preserve">  </w:t>
      </w:r>
      <w:r w:rsidRPr="00630CAC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630CAC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14:paraId="3D7E7BC7" w14:textId="50045D11" w:rsidR="00585378" w:rsidRPr="00630CAC" w:rsidRDefault="00205490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630CAC">
        <w:rPr>
          <w:rStyle w:val="a5"/>
          <w:b/>
          <w:color w:val="000000"/>
          <w:sz w:val="24"/>
          <w:szCs w:val="24"/>
          <w:u w:val="double"/>
        </w:rPr>
        <w:t xml:space="preserve"> </w:t>
      </w:r>
      <w:r w:rsidR="00585378" w:rsidRPr="00630CAC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630CAC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5663A952" w14:textId="48F5C16F" w:rsidR="00864BFB" w:rsidRPr="00630CAC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630CAC">
        <w:rPr>
          <w:b w:val="0"/>
          <w:bCs/>
          <w:sz w:val="14"/>
          <w:szCs w:val="14"/>
        </w:rPr>
        <w:t>проводит</w:t>
      </w:r>
      <w:r w:rsidRPr="00630CAC">
        <w:rPr>
          <w:b w:val="0"/>
          <w:bCs/>
          <w:sz w:val="14"/>
          <w:szCs w:val="14"/>
          <w:highlight w:val="yellow"/>
        </w:rPr>
        <w:t xml:space="preserve"> </w:t>
      </w:r>
    </w:p>
    <w:p w14:paraId="3F119A09" w14:textId="77777777"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  <w:u w:val="single"/>
        </w:rPr>
      </w:pPr>
      <w:r w:rsidRPr="00630CAC">
        <w:rPr>
          <w:color w:val="FF0000"/>
          <w:sz w:val="28"/>
          <w:szCs w:val="28"/>
          <w:u w:val="single"/>
        </w:rPr>
        <w:t>ВЕБИНАР (ОНЛАЙН ТРАНСЛЯЦИЯ) - ДЛЯ ВСЕХ</w:t>
      </w:r>
    </w:p>
    <w:p w14:paraId="214F3239" w14:textId="77777777"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</w:rPr>
      </w:pPr>
      <w:r w:rsidRPr="00630CAC">
        <w:rPr>
          <w:color w:val="FF0000"/>
          <w:sz w:val="28"/>
          <w:szCs w:val="28"/>
        </w:rPr>
        <w:t>одновременно - ОЧНЫЙ семинар-практикум - ДЛЯ НОВОСИБИРСКА</w:t>
      </w:r>
    </w:p>
    <w:p w14:paraId="76467E35" w14:textId="77777777"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4"/>
          <w:szCs w:val="24"/>
        </w:rPr>
      </w:pPr>
      <w:r w:rsidRPr="00630CAC">
        <w:rPr>
          <w:color w:val="00B0F0"/>
          <w:sz w:val="24"/>
          <w:szCs w:val="24"/>
        </w:rPr>
        <w:t>(для г. Новосибирска есть возможность посетить данный семинар очно)</w:t>
      </w:r>
    </w:p>
    <w:p w14:paraId="0964BEBA" w14:textId="76244460" w:rsidR="00630CAC" w:rsidRPr="00630CAC" w:rsidRDefault="00630CAC" w:rsidP="00630CAC">
      <w:pPr>
        <w:tabs>
          <w:tab w:val="left" w:pos="0"/>
          <w:tab w:val="left" w:pos="142"/>
        </w:tabs>
        <w:jc w:val="center"/>
        <w:rPr>
          <w:b/>
          <w:spacing w:val="-4"/>
          <w:sz w:val="20"/>
          <w:szCs w:val="20"/>
        </w:rPr>
      </w:pPr>
      <w:r w:rsidRPr="00630CAC">
        <w:rPr>
          <w:b/>
          <w:spacing w:val="-4"/>
          <w:sz w:val="20"/>
          <w:szCs w:val="20"/>
        </w:rPr>
        <w:t xml:space="preserve">В Конференц-зале Деловой Центр «Северянка» - </w:t>
      </w:r>
      <w:r w:rsidRPr="00630CAC">
        <w:rPr>
          <w:b/>
          <w:color w:val="565656"/>
          <w:sz w:val="20"/>
          <w:szCs w:val="20"/>
          <w:bdr w:val="none" w:sz="0" w:space="0" w:color="auto" w:frame="1"/>
          <w:shd w:val="clear" w:color="auto" w:fill="FFFFFF"/>
        </w:rPr>
        <w:t>г. Новосибирск, ул. Кирова, 113 (</w:t>
      </w:r>
      <w:r w:rsidRPr="00630CAC">
        <w:rPr>
          <w:b/>
          <w:color w:val="565656"/>
          <w:sz w:val="20"/>
          <w:szCs w:val="20"/>
          <w:u w:val="single"/>
          <w:bdr w:val="none" w:sz="0" w:space="0" w:color="auto" w:frame="1"/>
          <w:shd w:val="clear" w:color="auto" w:fill="FFFFFF"/>
        </w:rPr>
        <w:t>уточняется</w:t>
      </w:r>
      <w:r w:rsidRPr="00630CAC">
        <w:rPr>
          <w:b/>
          <w:color w:val="565656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14:paraId="78F5A8A1" w14:textId="77777777"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16"/>
          <w:szCs w:val="16"/>
          <w:u w:val="single"/>
        </w:rPr>
      </w:pPr>
      <w:r w:rsidRPr="00630CAC">
        <w:rPr>
          <w:color w:val="00B0F0"/>
          <w:sz w:val="16"/>
          <w:szCs w:val="16"/>
          <w:u w:val="single"/>
        </w:rPr>
        <w:t>________________________________________________________________________________________________________________________________</w:t>
      </w:r>
    </w:p>
    <w:p w14:paraId="03531823" w14:textId="77777777"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8"/>
          <w:szCs w:val="28"/>
        </w:rPr>
      </w:pPr>
      <w:r w:rsidRPr="00630CAC">
        <w:rPr>
          <w:color w:val="00B0F0"/>
          <w:sz w:val="28"/>
          <w:szCs w:val="28"/>
        </w:rPr>
        <w:t>Мероприятие проходит в двух форматах одновременно –</w:t>
      </w:r>
    </w:p>
    <w:p w14:paraId="25D19CB5" w14:textId="77777777"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8"/>
          <w:szCs w:val="28"/>
        </w:rPr>
      </w:pPr>
      <w:r w:rsidRPr="00630CAC">
        <w:rPr>
          <w:color w:val="00B0F0"/>
          <w:sz w:val="28"/>
          <w:szCs w:val="28"/>
        </w:rPr>
        <w:t xml:space="preserve"> вебинар (онлайн трансляция) для всех и очно в г. Новосибирске!</w:t>
      </w:r>
    </w:p>
    <w:p w14:paraId="757582C0" w14:textId="2198B424" w:rsidR="00630CAC" w:rsidRPr="00630CAC" w:rsidRDefault="00630CAC" w:rsidP="00630CAC">
      <w:pPr>
        <w:tabs>
          <w:tab w:val="left" w:pos="0"/>
          <w:tab w:val="left" w:pos="142"/>
        </w:tabs>
        <w:spacing w:before="40" w:line="204" w:lineRule="auto"/>
        <w:jc w:val="center"/>
        <w:rPr>
          <w:b/>
          <w:bCs/>
        </w:rPr>
      </w:pPr>
      <w:r w:rsidRPr="00630CAC">
        <w:rPr>
          <w:b/>
          <w:bCs/>
        </w:rPr>
        <w:t xml:space="preserve">  с 10-00 – 16-00 (Нск) = с 6-00 – 12-00 (Мск)</w:t>
      </w:r>
    </w:p>
    <w:p w14:paraId="754ABFDA" w14:textId="225DFD67" w:rsidR="00585378" w:rsidRPr="00630CAC" w:rsidRDefault="00DC5A4B" w:rsidP="00B17365">
      <w:pPr>
        <w:pStyle w:val="affff3"/>
        <w:tabs>
          <w:tab w:val="left" w:pos="0"/>
          <w:tab w:val="left" w:pos="142"/>
        </w:tabs>
        <w:rPr>
          <w:smallCaps/>
          <w:color w:val="FF0000"/>
          <w:sz w:val="44"/>
          <w:szCs w:val="44"/>
          <w:u w:val="single"/>
        </w:rPr>
      </w:pPr>
      <w:r>
        <w:rPr>
          <w:smallCaps/>
          <w:color w:val="FF0000"/>
          <w:sz w:val="44"/>
          <w:szCs w:val="44"/>
          <w:u w:val="single"/>
        </w:rPr>
        <w:t>22</w:t>
      </w:r>
      <w:r w:rsidR="00630CAC" w:rsidRPr="00630CAC">
        <w:rPr>
          <w:smallCaps/>
          <w:color w:val="FF0000"/>
          <w:sz w:val="44"/>
          <w:szCs w:val="44"/>
          <w:u w:val="single"/>
        </w:rPr>
        <w:t xml:space="preserve"> </w:t>
      </w:r>
      <w:r>
        <w:rPr>
          <w:smallCaps/>
          <w:color w:val="FF0000"/>
          <w:sz w:val="44"/>
          <w:szCs w:val="44"/>
          <w:u w:val="single"/>
        </w:rPr>
        <w:t xml:space="preserve">декабря </w:t>
      </w:r>
      <w:r w:rsidR="00280DCD" w:rsidRPr="00630CAC">
        <w:rPr>
          <w:smallCaps/>
          <w:color w:val="FF0000"/>
          <w:sz w:val="44"/>
          <w:szCs w:val="44"/>
          <w:u w:val="single"/>
        </w:rPr>
        <w:t>2025г</w:t>
      </w:r>
    </w:p>
    <w:p w14:paraId="07FF254B" w14:textId="77777777" w:rsidR="00585378" w:rsidRPr="00630CAC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 w:val="0"/>
          <w:bCs/>
          <w:sz w:val="16"/>
          <w:szCs w:val="16"/>
        </w:rPr>
        <w:t xml:space="preserve"> </w:t>
      </w:r>
      <w:r w:rsidRPr="00630CAC">
        <w:rPr>
          <w:sz w:val="12"/>
          <w:szCs w:val="12"/>
        </w:rPr>
        <w:t xml:space="preserve"> </w:t>
      </w:r>
      <w:r w:rsidRPr="00630CAC">
        <w:rPr>
          <w:sz w:val="14"/>
          <w:szCs w:val="14"/>
        </w:rPr>
        <w:t xml:space="preserve">в программе:  </w:t>
      </w:r>
    </w:p>
    <w:p w14:paraId="62171CB4" w14:textId="77777777" w:rsidR="00DC5A4B" w:rsidRDefault="00DC5A4B" w:rsidP="00DC5A4B">
      <w:pPr>
        <w:jc w:val="center"/>
        <w:rPr>
          <w:b/>
          <w:bCs/>
          <w:caps/>
          <w:color w:val="FF0000"/>
          <w:sz w:val="32"/>
          <w:szCs w:val="32"/>
          <w:highlight w:val="yellow"/>
        </w:rPr>
      </w:pPr>
      <w:r w:rsidRPr="00DC5A4B">
        <w:rPr>
          <w:b/>
          <w:bCs/>
          <w:caps/>
          <w:color w:val="FF0000"/>
          <w:sz w:val="32"/>
          <w:szCs w:val="32"/>
          <w:highlight w:val="yellow"/>
          <w:u w:val="single"/>
        </w:rPr>
        <w:t>«Подготовка к отчетности за 2025 год</w:t>
      </w:r>
      <w:r w:rsidRPr="00DC5A4B">
        <w:rPr>
          <w:b/>
          <w:bCs/>
          <w:caps/>
          <w:color w:val="FF0000"/>
          <w:sz w:val="32"/>
          <w:szCs w:val="32"/>
          <w:highlight w:val="yellow"/>
        </w:rPr>
        <w:t xml:space="preserve"> государственными (муниципальными) учреждениями. </w:t>
      </w:r>
      <w:r w:rsidRPr="00DC5A4B">
        <w:rPr>
          <w:b/>
          <w:bCs/>
          <w:caps/>
          <w:color w:val="FF0000"/>
          <w:sz w:val="32"/>
          <w:szCs w:val="32"/>
          <w:highlight w:val="yellow"/>
          <w:u w:val="single"/>
        </w:rPr>
        <w:t>Изменения в законодательстве 2025 года</w:t>
      </w:r>
      <w:r w:rsidRPr="00DC5A4B">
        <w:rPr>
          <w:b/>
          <w:bCs/>
          <w:caps/>
          <w:color w:val="FF0000"/>
          <w:sz w:val="32"/>
          <w:szCs w:val="32"/>
          <w:highlight w:val="yellow"/>
        </w:rPr>
        <w:t xml:space="preserve">. </w:t>
      </w:r>
    </w:p>
    <w:p w14:paraId="45C2CDF2" w14:textId="71C9B44F" w:rsidR="00DC5A4B" w:rsidRPr="00DC5A4B" w:rsidRDefault="00DC5A4B" w:rsidP="00DC5A4B">
      <w:pPr>
        <w:jc w:val="center"/>
        <w:rPr>
          <w:b/>
          <w:bCs/>
          <w:caps/>
          <w:color w:val="FF0000"/>
          <w:sz w:val="32"/>
          <w:szCs w:val="32"/>
        </w:rPr>
      </w:pPr>
      <w:r w:rsidRPr="00DC5A4B">
        <w:rPr>
          <w:b/>
          <w:bCs/>
          <w:caps/>
          <w:color w:val="FF0000"/>
          <w:sz w:val="32"/>
          <w:szCs w:val="32"/>
          <w:highlight w:val="yellow"/>
          <w:u w:val="single"/>
        </w:rPr>
        <w:t>Подготовка к переходу на новые ФСБУ 2026 года</w:t>
      </w:r>
      <w:r w:rsidRPr="00DC5A4B">
        <w:rPr>
          <w:b/>
          <w:bCs/>
          <w:caps/>
          <w:color w:val="FF0000"/>
          <w:sz w:val="32"/>
          <w:szCs w:val="32"/>
          <w:highlight w:val="yellow"/>
        </w:rPr>
        <w:t>»</w:t>
      </w:r>
    </w:p>
    <w:p w14:paraId="54CE5505" w14:textId="0ACF1770" w:rsidR="00630CAC" w:rsidRPr="00DC5A4B" w:rsidRDefault="00630CAC" w:rsidP="00630CAC">
      <w:pPr>
        <w:jc w:val="center"/>
        <w:rPr>
          <w:b/>
          <w:bCs/>
          <w:color w:val="FF0000"/>
          <w:sz w:val="4"/>
          <w:szCs w:val="4"/>
          <w:u w:val="single"/>
        </w:rPr>
      </w:pPr>
    </w:p>
    <w:p w14:paraId="725721EA" w14:textId="77777777" w:rsidR="00585378" w:rsidRPr="00630CAC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630CAC">
        <w:rPr>
          <w:b/>
          <w:sz w:val="8"/>
          <w:szCs w:val="8"/>
        </w:rPr>
        <w:t>_____________________________________________________________________________________________________________</w:t>
      </w:r>
    </w:p>
    <w:p w14:paraId="13BD14F5" w14:textId="77777777" w:rsidR="00585378" w:rsidRPr="00630CAC" w:rsidRDefault="00585378" w:rsidP="003D3F26">
      <w:pPr>
        <w:pStyle w:val="1"/>
        <w:spacing w:before="0" w:beforeAutospacing="0" w:after="0" w:afterAutospacing="0"/>
        <w:jc w:val="center"/>
        <w:rPr>
          <w:sz w:val="18"/>
          <w:szCs w:val="18"/>
          <w:lang w:val="x-none"/>
        </w:rPr>
      </w:pPr>
      <w:r w:rsidRPr="00630CAC">
        <w:rPr>
          <w:rStyle w:val="a6"/>
          <w:sz w:val="18"/>
          <w:szCs w:val="18"/>
          <w:lang w:val="x-none"/>
        </w:rPr>
        <w:t>(для казенных, бюджетных, автономных учреждений</w:t>
      </w:r>
      <w:r w:rsidRPr="00630CAC">
        <w:rPr>
          <w:rStyle w:val="a6"/>
          <w:sz w:val="18"/>
          <w:szCs w:val="18"/>
        </w:rPr>
        <w:t>, органов власти</w:t>
      </w:r>
      <w:r w:rsidRPr="00630CAC">
        <w:rPr>
          <w:rStyle w:val="a6"/>
          <w:sz w:val="18"/>
          <w:szCs w:val="18"/>
          <w:lang w:val="x-none"/>
        </w:rPr>
        <w:t>)</w:t>
      </w:r>
    </w:p>
    <w:p w14:paraId="57D9B3B9" w14:textId="77777777" w:rsidR="00585378" w:rsidRPr="00630CAC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630CAC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630CAC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513093C6" w:rsidR="00585378" w:rsidRPr="00C76B79" w:rsidRDefault="00585378" w:rsidP="00585378">
      <w:pPr>
        <w:ind w:left="284"/>
        <w:jc w:val="center"/>
        <w:rPr>
          <w:b/>
          <w:color w:val="7030A0"/>
          <w:sz w:val="22"/>
          <w:szCs w:val="22"/>
        </w:rPr>
      </w:pPr>
      <w:r w:rsidRPr="00630CAC">
        <w:rPr>
          <w:b/>
          <w:color w:val="7030A0"/>
        </w:rPr>
        <w:t xml:space="preserve">на площадке </w:t>
      </w:r>
      <w:r w:rsidR="00864BFB" w:rsidRPr="00630CAC">
        <w:rPr>
          <w:b/>
          <w:color w:val="7030A0"/>
          <w:sz w:val="22"/>
          <w:szCs w:val="22"/>
        </w:rPr>
        <w:t xml:space="preserve">МТС </w:t>
      </w:r>
      <w:r w:rsidR="00864BFB" w:rsidRPr="00630CAC">
        <w:rPr>
          <w:b/>
          <w:color w:val="7030A0"/>
          <w:sz w:val="22"/>
          <w:szCs w:val="22"/>
          <w:lang w:val="en-US"/>
        </w:rPr>
        <w:t>Link</w:t>
      </w:r>
    </w:p>
    <w:p w14:paraId="4FA205B8" w14:textId="15C2482D" w:rsidR="00630CAC" w:rsidRPr="00630CAC" w:rsidRDefault="00630CAC" w:rsidP="00585378">
      <w:pPr>
        <w:ind w:left="284"/>
        <w:jc w:val="center"/>
        <w:rPr>
          <w:b/>
          <w:color w:val="7030A0"/>
          <w:sz w:val="22"/>
          <w:szCs w:val="22"/>
        </w:rPr>
      </w:pPr>
    </w:p>
    <w:p w14:paraId="76B9A7FE" w14:textId="2DBB8C57" w:rsidR="00DC5A4B" w:rsidRPr="00DC5A4B" w:rsidRDefault="00DC5A4B" w:rsidP="009415AF">
      <w:pPr>
        <w:pStyle w:val="21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FF0000"/>
          <w:sz w:val="26"/>
          <w:szCs w:val="26"/>
        </w:rPr>
      </w:pPr>
      <w:r w:rsidRPr="00DC5A4B">
        <w:rPr>
          <w:b/>
          <w:color w:val="FF0000"/>
          <w:sz w:val="26"/>
          <w:szCs w:val="26"/>
        </w:rPr>
        <w:t xml:space="preserve">Бюджетная (бухгалтерская) отчётность: </w:t>
      </w:r>
    </w:p>
    <w:p w14:paraId="4B6EA1B3" w14:textId="44D1172A"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 xml:space="preserve">- Разъяснения МФ РФ по применению отдельных счетов учета. </w:t>
      </w:r>
    </w:p>
    <w:p w14:paraId="6E3E358D" w14:textId="77777777"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 xml:space="preserve">- Изменения, внесённые в Инструкции № 33н и № 191н,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 и об исполнении бюджетов бюджетной системы РФ. Квалификация нарушений требований к составлению (представлению) бюджетной, бухгалтерской (финансовой) отчетности, повлекших искажение информации об активах, обязательствах и финансовом результате. </w:t>
      </w:r>
    </w:p>
    <w:p w14:paraId="63996725" w14:textId="77777777"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Размещение отчетности в сети Интернет.</w:t>
      </w:r>
    </w:p>
    <w:p w14:paraId="0F16D946" w14:textId="77777777"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Отражение информации о балансовой и остаточной стоимости объектов ОС, изъятых из эксплуатации или удерживаемых до их выбытия, в Пояснительной записке к балансу учреждения.</w:t>
      </w:r>
    </w:p>
    <w:p w14:paraId="7A9A1C4E" w14:textId="77777777"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Об отражении денежных обязательств, подлежащих исполнению в следующем финансовом году, в форме 0503738, сумм амортизации в форме 0503768 и заполнении формы 0503790. Положение о санкционировании расходов – особенности отражения принятых, денежных, отложенных и принимаемых обязательств.</w:t>
      </w:r>
    </w:p>
    <w:p w14:paraId="053CE04A" w14:textId="77777777"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Отражение в Отчете (ф. 0503737) поступлений, учитываемых по статье 130 «Доходы от оказания платных услуг (работ), компенсаций затрат»; отражение плановых назначений по доходам, расходам и источникам финансирования дефицита средств учреждения и показателя изменения остатков его денежных средств.</w:t>
      </w:r>
    </w:p>
    <w:p w14:paraId="0B75256B" w14:textId="77777777"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 xml:space="preserve">- Отражение в учете счетов санкционирования: особенности отражения в учете принятых, денежных, принимаемых обязательств. </w:t>
      </w:r>
    </w:p>
    <w:p w14:paraId="282925A2" w14:textId="77777777"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 xml:space="preserve">- Новые правила в методологии бюджетной (бухгалтерской) отчётности. </w:t>
      </w:r>
    </w:p>
    <w:p w14:paraId="4D956E53" w14:textId="77777777"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Отражение в учете кадастровой стоимости земельных участков. Изменение стоимости в 2026 году</w:t>
      </w:r>
    </w:p>
    <w:p w14:paraId="78B64203" w14:textId="251722A8" w:rsidR="00DC5A4B" w:rsidRPr="00DC5A4B" w:rsidRDefault="00DC5A4B" w:rsidP="009415AF">
      <w:pPr>
        <w:pStyle w:val="21"/>
        <w:numPr>
          <w:ilvl w:val="0"/>
          <w:numId w:val="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Cs/>
          <w:iCs/>
        </w:rPr>
      </w:pPr>
      <w:r w:rsidRPr="00DC5A4B">
        <w:rPr>
          <w:b/>
          <w:color w:val="FF0000"/>
          <w:sz w:val="26"/>
          <w:szCs w:val="26"/>
        </w:rPr>
        <w:t>Проведение инвентаризации имущества и обязательств в 2025 году</w:t>
      </w:r>
      <w:r w:rsidRPr="00DC5A4B">
        <w:rPr>
          <w:b/>
        </w:rPr>
        <w:t xml:space="preserve">. </w:t>
      </w:r>
      <w:r w:rsidRPr="00DC5A4B">
        <w:rPr>
          <w:bCs/>
          <w:iCs/>
        </w:rPr>
        <w:t>О подтверждении передачи ответственным лицом в рамках инвентаризации в организациях госсектора первичных учетных (сводных) документов, подтверждающих операции с объектами инвентаризации.</w:t>
      </w:r>
      <w:r w:rsidRPr="00DC5A4B">
        <w:rPr>
          <w:b/>
        </w:rPr>
        <w:t xml:space="preserve"> </w:t>
      </w:r>
      <w:r w:rsidRPr="00DC5A4B">
        <w:rPr>
          <w:bCs/>
          <w:iCs/>
        </w:rPr>
        <w:t xml:space="preserve">О заполнении графы 11 </w:t>
      </w:r>
      <w:r w:rsidRPr="00DC5A4B">
        <w:rPr>
          <w:bCs/>
          <w:iCs/>
        </w:rPr>
        <w:lastRenderedPageBreak/>
        <w:t>разд. 1 Решения о проведении инвентаризации (ф. 0510439) в части указания способа проведения инвентаризации.</w:t>
      </w:r>
      <w:r w:rsidRPr="00DC5A4B">
        <w:rPr>
          <w:b/>
        </w:rPr>
        <w:t xml:space="preserve"> </w:t>
      </w:r>
      <w:r w:rsidRPr="00DC5A4B">
        <w:rPr>
          <w:bCs/>
          <w:iCs/>
        </w:rPr>
        <w:t xml:space="preserve">Организация внутреннего контроля с 01.01.2026 года. </w:t>
      </w:r>
      <w:r w:rsidRPr="00DC5A4B">
        <w:rPr>
          <w:bCs/>
          <w:iCs/>
        </w:rPr>
        <w:tab/>
        <w:t>Оформление результатов инвентаризации. Отражение в учете выявленных недостач и излишков. О принятии к бухучету личных вещей работника, выявленных по результатам инвентаризации.</w:t>
      </w:r>
    </w:p>
    <w:p w14:paraId="030F6175" w14:textId="4FF24E35" w:rsidR="00DC5A4B" w:rsidRPr="00DC5A4B" w:rsidRDefault="00DC5A4B" w:rsidP="00B46B36">
      <w:pPr>
        <w:pStyle w:val="21"/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DC5A4B">
        <w:rPr>
          <w:bCs/>
          <w:iCs/>
        </w:rPr>
        <w:t>Инвентаризация забалансовых счетов. О применении забалансового счета 01 и исправлении ошибок в регистрах бухгалтерского (бюджетного) учета, выявленных при инвентаризации.</w:t>
      </w:r>
    </w:p>
    <w:p w14:paraId="001A7C6E" w14:textId="04EC9757" w:rsidR="00DC5A4B" w:rsidRPr="00DC5A4B" w:rsidRDefault="00DC5A4B" w:rsidP="009415AF">
      <w:pPr>
        <w:pStyle w:val="21"/>
        <w:numPr>
          <w:ilvl w:val="0"/>
          <w:numId w:val="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Cs/>
          <w:iCs/>
        </w:rPr>
      </w:pPr>
      <w:r w:rsidRPr="00DC5A4B">
        <w:rPr>
          <w:b/>
          <w:color w:val="FF0000"/>
          <w:sz w:val="26"/>
          <w:szCs w:val="26"/>
        </w:rPr>
        <w:t>Учет дебиторской и кредиторской задолженности в 2025 году.</w:t>
      </w:r>
      <w:r w:rsidRPr="00DC5A4B">
        <w:rPr>
          <w:b/>
          <w:iCs/>
          <w:color w:val="FF0000"/>
        </w:rPr>
        <w:t xml:space="preserve"> </w:t>
      </w:r>
      <w:r w:rsidRPr="00DC5A4B">
        <w:rPr>
          <w:bCs/>
          <w:iCs/>
        </w:rPr>
        <w:t xml:space="preserve">Обязанность проведения инвентаризации при подготовке форм 0503169 (0503769). Контроль даты исполнения при формировании просроченной задолженности. Инвентаризация посредством электронного документооборота. Формирование претензии по погашению дебиторской задолженности. Краткосрочная и дебиторская задолженность. Списание неустоек (штрафов, пеней) за неисполнение или ненадлежащее исполнение обязательств по контракту в сфере закупок. </w:t>
      </w:r>
    </w:p>
    <w:p w14:paraId="132440E9" w14:textId="71A5FB37" w:rsidR="00DC5A4B" w:rsidRPr="00DC5A4B" w:rsidRDefault="00DC5A4B" w:rsidP="00B46B36">
      <w:pPr>
        <w:pStyle w:val="21"/>
        <w:spacing w:after="0" w:line="240" w:lineRule="auto"/>
        <w:jc w:val="both"/>
        <w:rPr>
          <w:bCs/>
          <w:iCs/>
        </w:rPr>
      </w:pPr>
      <w:r>
        <w:rPr>
          <w:bCs/>
          <w:iCs/>
        </w:rPr>
        <w:t>-</w:t>
      </w:r>
      <w:r w:rsidRPr="00DC5A4B">
        <w:rPr>
          <w:bCs/>
          <w:iCs/>
        </w:rPr>
        <w:t xml:space="preserve">Организация аналитического учета по счетам дебиторской и кредиторской задолженности на 2026 год. </w:t>
      </w:r>
    </w:p>
    <w:p w14:paraId="70DAF6EA" w14:textId="65A7E22C" w:rsidR="00DC5A4B" w:rsidRPr="00DC5A4B" w:rsidRDefault="00DC5A4B" w:rsidP="009415AF">
      <w:pPr>
        <w:pStyle w:val="21"/>
        <w:numPr>
          <w:ilvl w:val="0"/>
          <w:numId w:val="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/>
          <w:iCs/>
          <w:color w:val="FF0000"/>
          <w:sz w:val="26"/>
          <w:szCs w:val="26"/>
        </w:rPr>
      </w:pPr>
      <w:r w:rsidRPr="00DC5A4B">
        <w:rPr>
          <w:b/>
          <w:iCs/>
          <w:color w:val="FF0000"/>
          <w:sz w:val="26"/>
          <w:szCs w:val="26"/>
        </w:rPr>
        <w:t xml:space="preserve">Федеральный закон РФ от 24.06.2025 № 1568-ФЗ «О внесении изменений в Бюджетный кодекс РФ». </w:t>
      </w:r>
    </w:p>
    <w:p w14:paraId="1B3F5B82" w14:textId="4B618B20" w:rsidR="00DC5A4B" w:rsidRPr="00B46B36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>Построение графика документооборота в связи с требованиями перехода на ФСБУ с 01.01.2026 года.</w:t>
      </w:r>
      <w:r w:rsidRPr="00DC5A4B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B46B36">
        <w:rPr>
          <w:rFonts w:ascii="Times New Roman" w:hAnsi="Times New Roman"/>
          <w:sz w:val="24"/>
          <w:szCs w:val="24"/>
        </w:rPr>
        <w:t>Общие требования к формированию графика документооборота. Понятие документооборота, требования к увязке документов. Маршрут документов. Ознакомление работников с графиком документооборота и ответственностью за несоблюдение. Сведения, отражаемые в графике документооборота. Уточнение данных в графике документооборота в части отражения в журналах операций в соответствии с приказом МФ РФ № 121н (письмо МФ РФ от 30.06.2025 N 02-07-08/63940).</w:t>
      </w:r>
    </w:p>
    <w:p w14:paraId="68A63E4D" w14:textId="5E1BB07F" w:rsidR="00DC5A4B" w:rsidRPr="00DC5A4B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Завершение финансового года по налоговым платежам. Сверка с ФНС. </w:t>
      </w:r>
    </w:p>
    <w:p w14:paraId="4CB0F307" w14:textId="470CBDCB" w:rsidR="00DC5A4B" w:rsidRPr="00B46B36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>Ошибки текущего года, ошибки прошлых лет – отражение в учете и отчетности.</w:t>
      </w:r>
      <w:r w:rsidRPr="00DC5A4B">
        <w:rPr>
          <w:rFonts w:ascii="Times New Roman" w:hAnsi="Times New Roman"/>
          <w:color w:val="FF0000"/>
        </w:rPr>
        <w:t xml:space="preserve"> </w:t>
      </w:r>
      <w:r w:rsidRPr="00B46B36">
        <w:rPr>
          <w:rFonts w:ascii="Times New Roman" w:hAnsi="Times New Roman"/>
          <w:sz w:val="24"/>
          <w:szCs w:val="24"/>
        </w:rPr>
        <w:t xml:space="preserve">Позднее поступление первичных учетных документов. Ответственность руководителей за организацию учета. Даты принятия к учету документов, поступившие с опозданием. События после отчетной даты. </w:t>
      </w:r>
    </w:p>
    <w:p w14:paraId="3B683254" w14:textId="4C87260D" w:rsidR="00DC5A4B" w:rsidRPr="00B46B36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>Резервы предстоящих расходов и доходы будущих периодов</w:t>
      </w:r>
      <w:r w:rsidRPr="00DC5A4B">
        <w:rPr>
          <w:rFonts w:ascii="Times New Roman" w:hAnsi="Times New Roman"/>
          <w:b/>
          <w:bCs/>
          <w:iCs/>
        </w:rPr>
        <w:t xml:space="preserve">. </w:t>
      </w:r>
      <w:r w:rsidRPr="00B46B36">
        <w:rPr>
          <w:rFonts w:ascii="Times New Roman" w:hAnsi="Times New Roman"/>
          <w:sz w:val="24"/>
          <w:szCs w:val="24"/>
        </w:rPr>
        <w:t xml:space="preserve">Особенности формирования резервов в отчетности за 2025 год. Применение даты «31.12.2999». </w:t>
      </w:r>
    </w:p>
    <w:p w14:paraId="275F91BD" w14:textId="7BE8FCA8" w:rsidR="00DC5A4B" w:rsidRPr="00DC5A4B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Изменение бюджетной классификации с 01.01.2026 года (приказ МФ РФ от 29.08.2025 № 117н). </w:t>
      </w:r>
    </w:p>
    <w:p w14:paraId="1866D59B" w14:textId="7D82A3EB" w:rsidR="00DC5A4B" w:rsidRPr="00DC5A4B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Требования к организации внутреннего контроля с 01.01.2026 (приказ МФ РФ от 14.02.2025 № 15н). </w:t>
      </w:r>
      <w:r w:rsidRPr="00DC5A4B">
        <w:rPr>
          <w:rFonts w:ascii="Times New Roman" w:hAnsi="Times New Roman"/>
        </w:rPr>
        <w:t xml:space="preserve">Разработка положения по внутреннему контролю оформления фактов хозяйственной жизни и ведения бухгалтерского учета. Действия внутреннего контроля. Информационное уведомление при выявлении рисков, ошибок, недочетов. </w:t>
      </w:r>
    </w:p>
    <w:p w14:paraId="3C1D5BE6" w14:textId="5A7315F2" w:rsidR="00DC5A4B" w:rsidRPr="00DC5A4B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DC5A4B">
        <w:rPr>
          <w:rFonts w:ascii="Times New Roman" w:hAnsi="Times New Roman"/>
          <w:b/>
          <w:color w:val="FF0000"/>
          <w:sz w:val="26"/>
          <w:szCs w:val="26"/>
        </w:rPr>
        <w:t xml:space="preserve">Ответы на вопросы слушателей. </w:t>
      </w:r>
    </w:p>
    <w:p w14:paraId="010DCA75" w14:textId="15BC8780" w:rsidR="00630CAC" w:rsidRPr="00B46B36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14:paraId="1A7C86C1" w14:textId="712CD8B6" w:rsidR="00585378" w:rsidRPr="00630CAC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630CAC">
        <w:rPr>
          <w:b/>
          <w:i/>
          <w:sz w:val="16"/>
          <w:szCs w:val="16"/>
        </w:rPr>
        <w:t>Чита</w:t>
      </w:r>
      <w:r w:rsidR="00995D76" w:rsidRPr="00630CAC">
        <w:rPr>
          <w:b/>
          <w:i/>
          <w:sz w:val="16"/>
          <w:szCs w:val="16"/>
        </w:rPr>
        <w:t>е</w:t>
      </w:r>
      <w:r w:rsidRPr="00630CAC">
        <w:rPr>
          <w:b/>
          <w:i/>
          <w:sz w:val="16"/>
          <w:szCs w:val="16"/>
        </w:rPr>
        <w:t xml:space="preserve">т: </w:t>
      </w:r>
      <w:r w:rsidRPr="00630CAC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630CAC">
        <w:rPr>
          <w:b/>
          <w:i/>
        </w:rPr>
        <w:t xml:space="preserve"> </w:t>
      </w:r>
      <w:r w:rsidRPr="00630CAC">
        <w:rPr>
          <w:b/>
          <w:sz w:val="14"/>
          <w:szCs w:val="14"/>
        </w:rPr>
        <w:t xml:space="preserve">-  </w:t>
      </w:r>
      <w:r w:rsidRPr="00630CAC">
        <w:rPr>
          <w:spacing w:val="-4"/>
          <w:sz w:val="16"/>
          <w:szCs w:val="16"/>
        </w:rPr>
        <w:t>к.э.н.</w:t>
      </w:r>
      <w:r w:rsidRPr="00630CAC">
        <w:rPr>
          <w:sz w:val="16"/>
          <w:szCs w:val="16"/>
        </w:rPr>
        <w:t>, аудитор-практик, консультант-эксперт</w:t>
      </w:r>
      <w:r w:rsidR="00CE7C04" w:rsidRPr="00630CAC">
        <w:rPr>
          <w:sz w:val="16"/>
          <w:szCs w:val="16"/>
        </w:rPr>
        <w:t xml:space="preserve"> по учету госсектора, заработной плате госсектора, </w:t>
      </w:r>
      <w:r w:rsidRPr="00630CAC">
        <w:rPr>
          <w:sz w:val="16"/>
          <w:szCs w:val="16"/>
        </w:rPr>
        <w:t xml:space="preserve"> </w:t>
      </w:r>
      <w:r w:rsidR="00F44CF7">
        <w:rPr>
          <w:sz w:val="16"/>
          <w:szCs w:val="16"/>
        </w:rPr>
        <w:t xml:space="preserve">учету госсектора, </w:t>
      </w:r>
      <w:r w:rsidRPr="00630CAC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630CAC">
        <w:rPr>
          <w:sz w:val="16"/>
          <w:szCs w:val="16"/>
        </w:rPr>
        <w:t>госсектора</w:t>
      </w:r>
      <w:r w:rsidRPr="00630CAC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14:paraId="364A4845" w14:textId="77777777" w:rsidR="00585378" w:rsidRPr="00630CAC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630CAC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630CAC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3B1632F4" w14:textId="463D9CD4" w:rsidR="00D31D48" w:rsidRPr="00630CAC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630CAC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F44CF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5</w:t>
      </w:r>
      <w:r w:rsidR="00DC5A4B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8</w:t>
      </w:r>
      <w:r w:rsidR="0043128D" w:rsidRPr="00630C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630C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49536E" w:rsidRPr="00630CAC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  <w:r w:rsidR="00F44CF7" w:rsidRPr="00F44CF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Клиентам Центра </w:t>
      </w:r>
      <w:r w:rsidR="00DC5A4B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52</w:t>
      </w:r>
      <w:r w:rsidR="00F44CF7" w:rsidRPr="00F44CF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DC5A4B" w:rsidRPr="00B46B36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  <w:r w:rsidR="00DC5A4B" w:rsidRPr="00DC5A4B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Томску 5200 руб</w:t>
      </w:r>
      <w:r w:rsidR="00D31D48" w:rsidRPr="00630CAC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14:paraId="65212E40" w14:textId="524B31FE" w:rsidR="00585378" w:rsidRPr="00630CAC" w:rsidRDefault="00205490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20"/>
          <w:szCs w:val="20"/>
          <w:lang w:eastAsia="zh-CN"/>
        </w:rPr>
      </w:pPr>
      <w:r w:rsidRPr="00630CAC">
        <w:rPr>
          <w:rFonts w:eastAsia="SimSun"/>
          <w:color w:val="FF0000"/>
          <w:spacing w:val="-4"/>
          <w:sz w:val="20"/>
          <w:szCs w:val="20"/>
          <w:lang w:eastAsia="zh-CN"/>
        </w:rPr>
        <w:t xml:space="preserve"> </w:t>
      </w:r>
      <w:r w:rsidR="00585378" w:rsidRPr="00630CAC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 с р/с (гарант.  письма)</w:t>
      </w:r>
    </w:p>
    <w:p w14:paraId="44F83CBE" w14:textId="61EEB0A8" w:rsidR="00585378" w:rsidRPr="00630CAC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</w:pPr>
      <w:r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Работаем с электронными магазинами. ЭДО </w:t>
      </w:r>
      <w:r w:rsidR="00995D76"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–</w:t>
      </w:r>
      <w:r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 Диадок</w:t>
      </w:r>
      <w:r w:rsidR="00995D76"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, Контур, СБИС</w:t>
      </w:r>
      <w:r w:rsidR="00F44CF7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. Делаем КП.</w:t>
      </w:r>
    </w:p>
    <w:p w14:paraId="4C2DC355" w14:textId="3CEECF38" w:rsidR="00585378" w:rsidRPr="00630CAC" w:rsidRDefault="00585378" w:rsidP="00585378">
      <w:pPr>
        <w:jc w:val="center"/>
        <w:rPr>
          <w:rFonts w:eastAsia="SimSun"/>
          <w:b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b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:</w:t>
      </w:r>
      <w:r w:rsidRPr="00630CAC">
        <w:rPr>
          <w:rFonts w:eastAsia="SimSun"/>
          <w:b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6933DE0E" w14:textId="2ABEAAB8" w:rsidR="00995D76" w:rsidRPr="00630CAC" w:rsidRDefault="00585378" w:rsidP="00585378">
      <w:pPr>
        <w:jc w:val="center"/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ый  эксклюзивный материал в электронном виде</w:t>
      </w:r>
      <w:r w:rsidR="00280DCD" w:rsidRPr="00630CAC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630CAC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5490" w:rsidRPr="00630CAC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н</w:t>
      </w:r>
      <w:r w:rsidR="00280DCD" w:rsidRPr="00630CAC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205490" w:rsidRPr="00630CAC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сертификат</w:t>
      </w:r>
      <w:r w:rsidR="00F44CF7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кофе-брейк, письменные принадлежности.</w:t>
      </w:r>
    </w:p>
    <w:p w14:paraId="66DECC01" w14:textId="61C45406" w:rsidR="0049536E" w:rsidRPr="00630CAC" w:rsidRDefault="00585378" w:rsidP="0049536E">
      <w:pPr>
        <w:jc w:val="center"/>
        <w:rPr>
          <w:b/>
        </w:rPr>
      </w:pP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ступ к записи  после проведения</w:t>
      </w:r>
      <w:r w:rsidR="00F44CF7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для вебинара)</w:t>
      </w:r>
      <w:r w:rsidR="0049536E" w:rsidRPr="00630CAC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49536E" w:rsidRPr="00630CAC">
        <w:rPr>
          <w:b/>
          <w:color w:val="C00000"/>
        </w:rPr>
        <w:t xml:space="preserve"> </w:t>
      </w:r>
      <w:r w:rsidR="0049536E" w:rsidRPr="00630CAC">
        <w:rPr>
          <w:b/>
        </w:rPr>
        <w:t>Для последующего доступа к просмотру вебинара, регистрация на площадке ОБЯЗАТЕЛЬНА!!!</w:t>
      </w:r>
    </w:p>
    <w:p w14:paraId="12AB81A7" w14:textId="346D799A" w:rsidR="00585378" w:rsidRPr="00630CAC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2A54562" w14:textId="11FF5DBD" w:rsidR="00B17365" w:rsidRPr="00630CAC" w:rsidRDefault="00B17365" w:rsidP="00B17365">
      <w:pPr>
        <w:pStyle w:val="p5"/>
        <w:spacing w:before="0" w:beforeAutospacing="0" w:after="0" w:afterAutospacing="0" w:line="216" w:lineRule="auto"/>
        <w:ind w:right="-1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630CAC">
        <w:rPr>
          <w:b/>
          <w:bCs/>
          <w:sz w:val="28"/>
          <w:szCs w:val="28"/>
        </w:rPr>
        <w:t xml:space="preserve">ВАЖНО! 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с занесением в ФИС ФРДО (выдается от 20 ак. часов по итогам всех прослушанных в Центре семинаров (вебинаров) по накопительной системе за 2025 год).</w:t>
      </w:r>
    </w:p>
    <w:p w14:paraId="5B5CD005" w14:textId="77777777" w:rsidR="00B17365" w:rsidRPr="00630CAC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A27290" w14:textId="2D723D2F" w:rsidR="00585378" w:rsidRPr="00630CAC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30CAC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630CAC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630CAC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A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630CAC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30CAC">
        <w:rPr>
          <w:rFonts w:eastAsia="SimSun"/>
          <w:b/>
          <w:color w:val="000000"/>
          <w:sz w:val="28"/>
          <w:szCs w:val="28"/>
          <w:lang w:eastAsia="zh-CN"/>
        </w:rPr>
        <w:lastRenderedPageBreak/>
        <w:t>(указать ФИО, дату обучения, форму оплаты, реквизиты, телефон)</w:t>
      </w:r>
      <w:r w:rsidRPr="00630CAC">
        <w:rPr>
          <w:rFonts w:eastAsia="SimSun"/>
          <w:b/>
          <w:sz w:val="28"/>
          <w:szCs w:val="28"/>
          <w:lang w:eastAsia="zh-CN"/>
        </w:rPr>
        <w:t xml:space="preserve"> </w:t>
      </w:r>
    </w:p>
    <w:p w14:paraId="02D773BF" w14:textId="77777777" w:rsidR="00585378" w:rsidRPr="00630CAC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630CAC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630CAC">
        <w:rPr>
          <w:rFonts w:eastAsia="SimSun"/>
          <w:color w:val="FF0000"/>
          <w:sz w:val="28"/>
          <w:szCs w:val="28"/>
          <w:lang w:eastAsia="zh-CN"/>
        </w:rPr>
        <w:t>–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630CAC">
        <w:rPr>
          <w:rFonts w:eastAsia="SimSun"/>
          <w:b/>
          <w:sz w:val="28"/>
          <w:szCs w:val="28"/>
          <w:lang w:eastAsia="zh-CN"/>
        </w:rPr>
        <w:t xml:space="preserve"> </w:t>
      </w:r>
      <w:r w:rsidRPr="00630CAC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630CAC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14:paraId="57684C3C" w14:textId="77777777" w:rsidR="00D251D5" w:rsidRPr="00630CAC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14:paraId="706191CD" w14:textId="6A2350FE" w:rsidR="00D251D5" w:rsidRPr="00630CAC" w:rsidRDefault="00D251D5" w:rsidP="00205490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14:paraId="67E71349" w14:textId="77777777" w:rsidR="00D251D5" w:rsidRPr="00630CAC" w:rsidRDefault="00D251D5" w:rsidP="00205490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14:paraId="1C626ABB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>ВОЗМОЖНО</w:t>
      </w:r>
    </w:p>
    <w:p w14:paraId="06A54321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 xml:space="preserve"> дополнительно приобрести</w:t>
      </w:r>
      <w:r w:rsidRPr="00630CAC">
        <w:rPr>
          <w:rStyle w:val="a6"/>
          <w:b/>
          <w:smallCaps/>
          <w:color w:val="7030A0"/>
          <w:sz w:val="36"/>
          <w:szCs w:val="36"/>
        </w:rPr>
        <w:t xml:space="preserve"> </w:t>
      </w:r>
    </w:p>
    <w:p w14:paraId="0D0D0F80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highlight w:val="yellow"/>
        </w:rPr>
      </w:pPr>
    </w:p>
    <w:p w14:paraId="4918520E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</w:pPr>
      <w:r w:rsidRPr="00630CAC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  <w:t xml:space="preserve">**положения по инвентаризации и документообороту на 2025 год в электронном виде </w:t>
      </w:r>
    </w:p>
    <w:p w14:paraId="4510B189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  <w:r w:rsidRPr="00630CAC">
        <w:rPr>
          <w:rStyle w:val="a6"/>
          <w:b/>
          <w:i w:val="0"/>
          <w:smallCaps/>
          <w:sz w:val="36"/>
          <w:szCs w:val="36"/>
        </w:rPr>
        <w:t>с учетом новых требований МФ РФ – дополнительная стоимость -</w:t>
      </w:r>
      <w:r w:rsidRPr="00630CAC">
        <w:rPr>
          <w:rStyle w:val="a6"/>
          <w:b/>
          <w:i w:val="0"/>
          <w:smallCaps/>
          <w:color w:val="FF0000"/>
          <w:sz w:val="36"/>
          <w:szCs w:val="36"/>
        </w:rPr>
        <w:t xml:space="preserve">3500 руб. </w:t>
      </w:r>
    </w:p>
    <w:p w14:paraId="2C77B56E" w14:textId="77777777" w:rsidR="00630CAC" w:rsidRPr="00630CAC" w:rsidRDefault="00630CAC" w:rsidP="00630CAC">
      <w:pPr>
        <w:tabs>
          <w:tab w:val="left" w:pos="0"/>
          <w:tab w:val="left" w:pos="142"/>
        </w:tabs>
        <w:spacing w:before="60"/>
        <w:jc w:val="center"/>
        <w:rPr>
          <w:rFonts w:eastAsia="SimSun"/>
          <w:b/>
          <w:color w:val="00B050"/>
          <w:sz w:val="36"/>
          <w:szCs w:val="36"/>
          <w:u w:val="single"/>
          <w:lang w:eastAsia="zh-CN"/>
        </w:rPr>
      </w:pPr>
    </w:p>
    <w:p w14:paraId="0777FC94" w14:textId="77777777" w:rsidR="00630CAC" w:rsidRPr="00630CAC" w:rsidRDefault="00630CAC" w:rsidP="00630CAC">
      <w:pPr>
        <w:spacing w:before="80"/>
        <w:jc w:val="center"/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Готовый вариант учетной политики  для учреждений госсектора с приложениями – 2025-2026</w:t>
      </w:r>
      <w:r w:rsidRPr="00630CAC"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1217569" w14:textId="77777777" w:rsidR="00630CAC" w:rsidRPr="00630CAC" w:rsidRDefault="00630CAC" w:rsidP="00630CAC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</w:p>
    <w:p w14:paraId="1BA2071A" w14:textId="77777777" w:rsidR="00630CAC" w:rsidRPr="00630CAC" w:rsidRDefault="00630CAC" w:rsidP="00630CAC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учреждений госсектора </w:t>
      </w:r>
    </w:p>
    <w:p w14:paraId="31F72EA3" w14:textId="77777777" w:rsidR="00630CAC" w:rsidRPr="00630CAC" w:rsidRDefault="00630CAC" w:rsidP="00630CAC">
      <w:pPr>
        <w:tabs>
          <w:tab w:val="left" w:pos="0"/>
          <w:tab w:val="left" w:pos="142"/>
        </w:tabs>
        <w:spacing w:before="20" w:line="204" w:lineRule="auto"/>
        <w:jc w:val="center"/>
        <w:rPr>
          <w:b/>
        </w:rPr>
      </w:pPr>
      <w:r w:rsidRPr="00630CAC">
        <w:rPr>
          <w:b/>
        </w:rPr>
        <w:t>Приказ по учетной политике  со всеми приложениями (без положений по  инвентаризации и ЭДО) - вариант для ленивых – бери и работай!!!</w:t>
      </w:r>
    </w:p>
    <w:p w14:paraId="72C4F3E9" w14:textId="77777777" w:rsidR="00630CAC" w:rsidRPr="00630CAC" w:rsidRDefault="00630CAC" w:rsidP="00630CAC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630CAC">
        <w:rPr>
          <w:b/>
        </w:rPr>
        <w:t xml:space="preserve">- </w:t>
      </w:r>
      <w:r w:rsidRPr="00630CAC">
        <w:rPr>
          <w:b/>
          <w:u w:val="single"/>
        </w:rPr>
        <w:t xml:space="preserve">ЭЛ. ВАРИАНТ </w:t>
      </w:r>
      <w:r w:rsidRPr="00630CAC">
        <w:rPr>
          <w:b/>
          <w:caps/>
          <w:u w:val="single"/>
        </w:rPr>
        <w:t>ДЛЯ учреждений госсектора</w:t>
      </w:r>
      <w:r w:rsidRPr="00630CAC">
        <w:rPr>
          <w:b/>
          <w:caps/>
        </w:rPr>
        <w:t xml:space="preserve"> - </w:t>
      </w:r>
      <w:r w:rsidRPr="00630CAC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14:paraId="08CE238A" w14:textId="77777777" w:rsidR="00630CAC" w:rsidRPr="00630CAC" w:rsidRDefault="00630CAC" w:rsidP="00630CAC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22"/>
          <w:szCs w:val="22"/>
          <w:u w:val="single"/>
          <w:lang w:eastAsia="zh-CN"/>
        </w:rPr>
      </w:pPr>
      <w:r w:rsidRPr="00630CAC">
        <w:rPr>
          <w:rFonts w:eastAsia="SimSun"/>
          <w:b/>
          <w:caps/>
          <w:color w:val="FF0000"/>
          <w:spacing w:val="-4"/>
          <w:sz w:val="22"/>
          <w:szCs w:val="22"/>
          <w:u w:val="single"/>
          <w:lang w:eastAsia="zh-CN"/>
        </w:rPr>
        <w:t>Для тех кто приобретал УП на 2024-2025 год – стоимость 3500 руб</w:t>
      </w:r>
    </w:p>
    <w:p w14:paraId="67361C34" w14:textId="77777777" w:rsidR="00630CAC" w:rsidRPr="00630CAC" w:rsidRDefault="00630CAC" w:rsidP="00630CAC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</w:pPr>
      <w:r w:rsidRPr="00630CAC"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  <w:t>Для тех кто не приобретал – стоимость 7000 руб</w:t>
      </w:r>
    </w:p>
    <w:p w14:paraId="21E4E423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  <w:r w:rsidRPr="00630CAC">
        <w:rPr>
          <w:rFonts w:eastAsia="SimSun"/>
          <w:b/>
          <w:spacing w:val="-4"/>
          <w:sz w:val="28"/>
          <w:szCs w:val="28"/>
          <w:u w:val="single"/>
          <w:lang w:eastAsia="zh-CN"/>
        </w:rPr>
        <w:t>Оформление как консультац. услуги, можно включить в счет вебинара</w:t>
      </w:r>
    </w:p>
    <w:p w14:paraId="6510E61C" w14:textId="77777777" w:rsidR="00630CAC" w:rsidRPr="00630CAC" w:rsidRDefault="00630CAC" w:rsidP="00630CAC">
      <w:pPr>
        <w:rPr>
          <w:rFonts w:eastAsia="SimSun"/>
          <w:lang w:eastAsia="zh-CN"/>
        </w:rPr>
      </w:pPr>
    </w:p>
    <w:p w14:paraId="5458A061" w14:textId="77777777" w:rsidR="00630CAC" w:rsidRPr="00630CAC" w:rsidRDefault="00630CAC" w:rsidP="00630CAC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jc w:val="center"/>
        <w:rPr>
          <w:rFonts w:eastAsia="SimSun"/>
          <w:b/>
          <w:spacing w:val="-4"/>
          <w:sz w:val="2"/>
          <w:szCs w:val="2"/>
          <w:u w:val="single"/>
          <w:lang w:eastAsia="zh-CN"/>
        </w:rPr>
      </w:pPr>
    </w:p>
    <w:p w14:paraId="670D8BC4" w14:textId="77777777" w:rsidR="00630CAC" w:rsidRPr="00630CAC" w:rsidRDefault="00630CAC" w:rsidP="00630CAC">
      <w:pPr>
        <w:ind w:firstLine="708"/>
        <w:jc w:val="both"/>
        <w:rPr>
          <w:b/>
          <w:bCs/>
          <w:i/>
          <w:iCs/>
          <w:color w:val="1F3864"/>
        </w:rPr>
      </w:pPr>
    </w:p>
    <w:tbl>
      <w:tblPr>
        <w:tblStyle w:val="affff4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536"/>
      </w:tblGrid>
      <w:tr w:rsidR="00630CAC" w:rsidRPr="00630CAC" w14:paraId="610A36E4" w14:textId="77777777" w:rsidTr="00431143">
        <w:tc>
          <w:tcPr>
            <w:tcW w:w="10536" w:type="dxa"/>
            <w:shd w:val="clear" w:color="auto" w:fill="CCFFFF"/>
          </w:tcPr>
          <w:p w14:paraId="0DB7D8F0" w14:textId="77777777" w:rsidR="00630CAC" w:rsidRPr="00630CAC" w:rsidRDefault="00630CAC" w:rsidP="00431143">
            <w:pPr>
              <w:ind w:firstLine="360"/>
              <w:jc w:val="both"/>
            </w:pPr>
            <w:r w:rsidRPr="00630CAC">
              <w:t xml:space="preserve">Учетная политика разработана </w:t>
            </w:r>
            <w:r w:rsidRPr="00630CAC">
              <w:rPr>
                <w:bCs/>
                <w:color w:val="C00000"/>
              </w:rPr>
              <w:t>с учетом практического опыта автора по внедрению электронного документооборота</w:t>
            </w:r>
            <w:r w:rsidRPr="00630CAC">
              <w:t xml:space="preserve"> в учреждениях госсектора, контрольных соотношений, применяемыми при формировании отчетности, актуальными разъяснениями финансового ведомства по применению форм первичных электронных документов и их взаимоувязке с другими документами, в частности применения неунифицированных форм документов, как основание для оформления актов списания по различным видам нефинансовых активов (методические указания за 2024 год).</w:t>
            </w:r>
          </w:p>
        </w:tc>
      </w:tr>
    </w:tbl>
    <w:p w14:paraId="5FE8C283" w14:textId="77777777" w:rsidR="00630CAC" w:rsidRPr="00630CAC" w:rsidRDefault="00630CAC" w:rsidP="00630CAC">
      <w:pPr>
        <w:jc w:val="center"/>
        <w:rPr>
          <w:b/>
          <w:u w:val="single"/>
        </w:rPr>
      </w:pPr>
      <w:r w:rsidRPr="00630CAC">
        <w:rPr>
          <w:b/>
          <w:highlight w:val="yellow"/>
          <w:u w:val="single"/>
        </w:rPr>
        <w:t>В состав учетной политики включен комплект документов, состоящий из 16 документов:</w:t>
      </w:r>
    </w:p>
    <w:p w14:paraId="7F7AF4D3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а по учетной политики;</w:t>
      </w:r>
    </w:p>
    <w:p w14:paraId="2B0F4FAB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авилах документооборота и технологии обработки учетной информации;</w:t>
      </w:r>
    </w:p>
    <w:p w14:paraId="05702745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именяемых методах оценки имущества и обязательств;</w:t>
      </w:r>
    </w:p>
    <w:p w14:paraId="3A9F34DE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 xml:space="preserve">положения о постоянно действующей комиссии по поступлению и выбытию активов </w:t>
      </w:r>
    </w:p>
    <w:p w14:paraId="08BC0856" w14:textId="77777777" w:rsidR="00630CAC" w:rsidRPr="00630CAC" w:rsidRDefault="00630CAC" w:rsidP="00630CAC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субъекта учета;</w:t>
      </w:r>
    </w:p>
    <w:p w14:paraId="30987CFF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орядке передачи документов при смене руководителя и (или) главного бухгалтера учреждения;</w:t>
      </w:r>
    </w:p>
    <w:p w14:paraId="65000D7D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внутреннем финансовом контроле бухгалтерского учета и финансовой отчетности;</w:t>
      </w:r>
    </w:p>
    <w:p w14:paraId="4E125FDB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графика документооборота;</w:t>
      </w:r>
    </w:p>
    <w:p w14:paraId="31F44088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б отражении в учете и отчетности учреждения событий после отчетной даты;</w:t>
      </w:r>
    </w:p>
    <w:p w14:paraId="025C716F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анкционировании;</w:t>
      </w:r>
    </w:p>
    <w:p w14:paraId="2F786280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рядок приемки, хранения, выдачи и списания бланков строгой отчетности;</w:t>
      </w:r>
    </w:p>
    <w:p w14:paraId="3867A4AA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lastRenderedPageBreak/>
        <w:t>положение о выдаче под отчет денежных средств, составлении и представлении отчетов подотчетными лицами;</w:t>
      </w:r>
    </w:p>
    <w:p w14:paraId="7B24E845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о выдаче под отчет денежных документов, составлении и представлении отчетов подотчетными лицами;</w:t>
      </w:r>
    </w:p>
    <w:p w14:paraId="51EF8917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порядке ведения кассовых операций;</w:t>
      </w:r>
    </w:p>
    <w:p w14:paraId="6D6B1217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лужебных командировках.</w:t>
      </w:r>
    </w:p>
    <w:p w14:paraId="3FA1FB49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бухгалтерии</w:t>
      </w:r>
    </w:p>
    <w:p w14:paraId="4431EDF8" w14:textId="77777777"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 о создании рабочего плана счетов.</w:t>
      </w:r>
    </w:p>
    <w:p w14:paraId="4A8323C0" w14:textId="77777777" w:rsidR="00630CAC" w:rsidRPr="00630CAC" w:rsidRDefault="00630CAC" w:rsidP="00630CAC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8"/>
          <w:szCs w:val="8"/>
        </w:rPr>
      </w:pPr>
    </w:p>
    <w:p w14:paraId="23FF62BB" w14:textId="77777777" w:rsidR="00630CAC" w:rsidRPr="00630CAC" w:rsidRDefault="00630CAC" w:rsidP="00630CAC">
      <w:pPr>
        <w:ind w:firstLine="360"/>
        <w:jc w:val="center"/>
        <w:rPr>
          <w:b/>
          <w:color w:val="808080"/>
        </w:rPr>
      </w:pPr>
      <w:r w:rsidRPr="00630CAC">
        <w:rPr>
          <w:b/>
        </w:rPr>
        <w:t xml:space="preserve">В учетной политике применяется перспективный метод с учетом вступления в силу новых приказом Минфина России </w:t>
      </w:r>
      <w:r w:rsidRPr="00630CAC">
        <w:rPr>
          <w:b/>
          <w:bCs/>
        </w:rPr>
        <w:t>с 01 января 2026 года</w:t>
      </w:r>
      <w:r w:rsidRPr="00630CAC">
        <w:rPr>
          <w:b/>
        </w:rPr>
        <w:t>, таких как:</w:t>
      </w:r>
    </w:p>
    <w:p w14:paraId="177B5B94" w14:textId="77777777"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30.08.2024 № 121н 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»;</w:t>
      </w:r>
    </w:p>
    <w:p w14:paraId="727506B8" w14:textId="77777777"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ухгалтерского учета бюджетных и автономных учреждений»;</w:t>
      </w:r>
    </w:p>
    <w:p w14:paraId="0E8FA567" w14:textId="77777777"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юджетного учета».</w:t>
      </w:r>
    </w:p>
    <w:p w14:paraId="37C90AE7" w14:textId="77777777" w:rsidR="00630CAC" w:rsidRPr="00630CAC" w:rsidRDefault="00630CAC" w:rsidP="00630CAC">
      <w:pPr>
        <w:ind w:firstLine="360"/>
        <w:jc w:val="both"/>
        <w:rPr>
          <w:color w:val="808080"/>
          <w:sz w:val="8"/>
          <w:szCs w:val="8"/>
        </w:rPr>
      </w:pPr>
    </w:p>
    <w:p w14:paraId="36B41962" w14:textId="77777777" w:rsidR="00630CAC" w:rsidRPr="00630CAC" w:rsidRDefault="00630CAC" w:rsidP="00630CAC">
      <w:pPr>
        <w:ind w:firstLine="360"/>
        <w:jc w:val="center"/>
      </w:pPr>
      <w:r w:rsidRPr="00630CAC">
        <w:rPr>
          <w:b/>
          <w:color w:val="000000"/>
        </w:rPr>
        <w:t xml:space="preserve">Данная учетная политика используется </w:t>
      </w:r>
      <w:r w:rsidRPr="00630CAC">
        <w:rPr>
          <w:b/>
          <w:bCs/>
          <w:color w:val="000000"/>
        </w:rPr>
        <w:t>как шаблон для создания собственных документов учреждения</w:t>
      </w:r>
      <w:r w:rsidRPr="00630CAC">
        <w:rPr>
          <w:b/>
          <w:color w:val="000000"/>
        </w:rPr>
        <w:t xml:space="preserve"> при организации и ведении учета и составлении отчетности. Может использоваться для формирования единой учетной политики </w:t>
      </w:r>
      <w:r w:rsidRPr="00630CAC">
        <w:rPr>
          <w:b/>
          <w:color w:val="FF0000"/>
          <w:u w:val="single"/>
        </w:rPr>
        <w:t>централизованными бухгалтериями</w:t>
      </w:r>
      <w:r w:rsidRPr="00630CAC">
        <w:rPr>
          <w:b/>
          <w:color w:val="000000"/>
        </w:rPr>
        <w:t>.</w:t>
      </w:r>
    </w:p>
    <w:p w14:paraId="363E99CC" w14:textId="77777777"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000000"/>
          <w:u w:val="single"/>
        </w:rPr>
        <w:t>Для централизованных бухгалтерий выделены в тексте положения,</w:t>
      </w:r>
      <w:r w:rsidRPr="00630CAC">
        <w:rPr>
          <w:color w:val="808080"/>
        </w:rPr>
        <w:t xml:space="preserve"> </w:t>
      </w:r>
      <w:r w:rsidRPr="00630CAC">
        <w:rPr>
          <w:color w:val="808080"/>
          <w:sz w:val="20"/>
          <w:szCs w:val="20"/>
        </w:rPr>
        <w:t>закрепленные совместными приказами Минфина России и Казначейства России, такие как:</w:t>
      </w:r>
    </w:p>
    <w:p w14:paraId="1A9EEEBE" w14:textId="77777777"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7.05.2024 № 2н «Об утверждении Рабочего плана счетов централизованного бухгалтерского учета и Правил формирования номера счета бухгалтерского учета, а также порядка внесения изменений в Рабочий план счетов централизованного бухгалтерского учета в рамках единой учетной политики при централизации учета»;</w:t>
      </w:r>
    </w:p>
    <w:p w14:paraId="5E39BB60" w14:textId="77777777"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9.07.2024 № 5н «Об утверждении Методов оценки объектов бухгалтерского учета, порядка признания (постановки на учет) и прекращения признания (выбытия из учета) объектов бухгалтерского учета, иных способов ведения бухгалтерского учета при централизации учета и Порядка признания в бухгалтерском учете и раскрытия в бухгалтерской (финансовой) отчетности событий после отчетной даты при централизации учета».</w:t>
      </w:r>
    </w:p>
    <w:p w14:paraId="67D62F3C" w14:textId="77777777" w:rsidR="00630CAC" w:rsidRPr="00630CAC" w:rsidRDefault="00630CAC" w:rsidP="00630CAC">
      <w:pPr>
        <w:ind w:firstLine="360"/>
        <w:jc w:val="both"/>
        <w:rPr>
          <w:color w:val="808080"/>
          <w:sz w:val="8"/>
          <w:szCs w:val="8"/>
        </w:rPr>
      </w:pPr>
    </w:p>
    <w:p w14:paraId="1EDEF714" w14:textId="77777777" w:rsidR="00630CAC" w:rsidRPr="00630CAC" w:rsidRDefault="00630CAC" w:rsidP="00630CAC">
      <w:pPr>
        <w:jc w:val="both"/>
      </w:pPr>
      <w:r w:rsidRPr="00630CAC">
        <w:tab/>
        <w:t xml:space="preserve">Для учреждений, приобретавших учетную политику на 2024 – 2025 года, существенные изменения внесены в части раздела «Технология обработки информации», уточнена группировка документов в журналах-операций на 2026 год, в разделы по учету основных средств и материальных запасов внесены существенные правки с учетом практики внедрения ЭДО и последних методических указаний по применению форм, включены положения нового Единого плана счетов (приказ № 121н), доработан график документооборота, внесены корректировки в положения с учетом требований по ЭДО и работе комиссии по поступлению и выбытию активов, добавлено положение о бухгалтерии. </w:t>
      </w:r>
    </w:p>
    <w:p w14:paraId="6AB96B6B" w14:textId="77777777" w:rsidR="00630CAC" w:rsidRPr="00630CAC" w:rsidRDefault="00630CAC" w:rsidP="00630CAC">
      <w:pPr>
        <w:jc w:val="both"/>
        <w:rPr>
          <w:sz w:val="10"/>
          <w:szCs w:val="10"/>
        </w:rPr>
      </w:pPr>
    </w:p>
    <w:p w14:paraId="665AC7B4" w14:textId="77777777" w:rsidR="00630CAC" w:rsidRPr="00630CAC" w:rsidRDefault="00630CAC" w:rsidP="00630CAC">
      <w:pPr>
        <w:tabs>
          <w:tab w:val="left" w:pos="0"/>
          <w:tab w:val="left" w:pos="142"/>
          <w:tab w:val="left" w:pos="345"/>
          <w:tab w:val="center" w:pos="5386"/>
        </w:tabs>
        <w:spacing w:line="216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</w:p>
    <w:p w14:paraId="43AC2A71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3EE51A07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2775C012" w14:textId="77777777" w:rsidR="00A15983" w:rsidRPr="00630CAC" w:rsidRDefault="00A15983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A15983" w:rsidRPr="00630CAC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372B" w14:textId="77777777" w:rsidR="00D3384F" w:rsidRDefault="00D3384F" w:rsidP="00037D6E">
      <w:r>
        <w:separator/>
      </w:r>
    </w:p>
  </w:endnote>
  <w:endnote w:type="continuationSeparator" w:id="0">
    <w:p w14:paraId="24B98F13" w14:textId="77777777" w:rsidR="00D3384F" w:rsidRDefault="00D3384F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77D3D" w14:textId="77777777" w:rsidR="00D3384F" w:rsidRDefault="00D3384F" w:rsidP="00037D6E">
      <w:r>
        <w:separator/>
      </w:r>
    </w:p>
  </w:footnote>
  <w:footnote w:type="continuationSeparator" w:id="0">
    <w:p w14:paraId="55D38A91" w14:textId="77777777" w:rsidR="00D3384F" w:rsidRDefault="00D3384F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nzb9Wg6fz8JC5GIlYLhO/RYiWzKRhqMbsQkpycirwZwDleohx/djKsJMJUQQ70rv0zdqUZztBof1A9t+azYwvg==" w:salt="GKOazfqgoHhFxcfurYat8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BCD"/>
    <w:rsid w:val="00020B60"/>
    <w:rsid w:val="00022756"/>
    <w:rsid w:val="00026F54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1B44"/>
    <w:rsid w:val="003C314E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144D9"/>
    <w:rsid w:val="00414C28"/>
    <w:rsid w:val="004237EC"/>
    <w:rsid w:val="00426495"/>
    <w:rsid w:val="00427D7C"/>
    <w:rsid w:val="00430762"/>
    <w:rsid w:val="0043128D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CAC"/>
    <w:rsid w:val="00633FF1"/>
    <w:rsid w:val="0063672D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262B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6171"/>
    <w:rsid w:val="0097126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384F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C0D0-C7F6-40E2-BA1A-2D8E285D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18</cp:revision>
  <cp:lastPrinted>2022-06-08T05:57:00Z</cp:lastPrinted>
  <dcterms:created xsi:type="dcterms:W3CDTF">2025-08-12T08:22:00Z</dcterms:created>
  <dcterms:modified xsi:type="dcterms:W3CDTF">2025-10-13T13:37:00Z</dcterms:modified>
</cp:coreProperties>
</file>